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r w:rsidR="00E71104" w:rsidRPr="00E71104">
        <w:rPr>
          <w:rFonts w:cs="Times New Roman"/>
          <w:b/>
          <w:sz w:val="26"/>
          <w:szCs w:val="26"/>
        </w:rPr>
        <w:t>„Remonty dróg w Gminie Jarocin: Wasile-Łoza, Szwedy-Sędziaki-rz. Bukowa, Szwedy-Madeje”</w:t>
      </w:r>
      <w:bookmarkStart w:id="0" w:name="_GoBack"/>
      <w:bookmarkEnd w:id="0"/>
      <w:r w:rsidR="00BE5BC4">
        <w:rPr>
          <w:rFonts w:cs="Times New Roman"/>
          <w:sz w:val="26"/>
          <w:szCs w:val="26"/>
        </w:rPr>
        <w:t>, 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A6" w:rsidRDefault="00621DA6" w:rsidP="0038231F">
      <w:pPr>
        <w:spacing w:after="0" w:line="240" w:lineRule="auto"/>
      </w:pPr>
      <w:r>
        <w:separator/>
      </w:r>
    </w:p>
  </w:endnote>
  <w:endnote w:type="continuationSeparator" w:id="0">
    <w:p w:rsidR="00621DA6" w:rsidRDefault="00621D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A6" w:rsidRDefault="00621DA6" w:rsidP="0038231F">
      <w:pPr>
        <w:spacing w:after="0" w:line="240" w:lineRule="auto"/>
      </w:pPr>
      <w:r>
        <w:separator/>
      </w:r>
    </w:p>
  </w:footnote>
  <w:footnote w:type="continuationSeparator" w:id="0">
    <w:p w:rsidR="00621DA6" w:rsidRDefault="00621D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4A58"/>
    <w:rsid w:val="005641F0"/>
    <w:rsid w:val="00597F72"/>
    <w:rsid w:val="005C39CA"/>
    <w:rsid w:val="005E176A"/>
    <w:rsid w:val="005F70E8"/>
    <w:rsid w:val="006056E8"/>
    <w:rsid w:val="00621DA6"/>
    <w:rsid w:val="006306CB"/>
    <w:rsid w:val="00634311"/>
    <w:rsid w:val="00641076"/>
    <w:rsid w:val="00652303"/>
    <w:rsid w:val="00656149"/>
    <w:rsid w:val="0066724C"/>
    <w:rsid w:val="0067085A"/>
    <w:rsid w:val="00686410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34EA6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057C"/>
    <w:rsid w:val="00D531D5"/>
    <w:rsid w:val="00D60F07"/>
    <w:rsid w:val="00D7532C"/>
    <w:rsid w:val="00D83C19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46A6-6EFB-40F5-8D7D-F8C7074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4</cp:revision>
  <cp:lastPrinted>2020-01-22T12:30:00Z</cp:lastPrinted>
  <dcterms:created xsi:type="dcterms:W3CDTF">2021-04-27T12:26:00Z</dcterms:created>
  <dcterms:modified xsi:type="dcterms:W3CDTF">2021-04-27T13:16:00Z</dcterms:modified>
</cp:coreProperties>
</file>